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3077"/>
        <w:gridCol w:w="1180"/>
        <w:gridCol w:w="421"/>
        <w:gridCol w:w="1559"/>
        <w:gridCol w:w="383"/>
        <w:gridCol w:w="236"/>
        <w:gridCol w:w="1649"/>
        <w:gridCol w:w="236"/>
        <w:gridCol w:w="1749"/>
        <w:gridCol w:w="236"/>
        <w:gridCol w:w="237"/>
        <w:gridCol w:w="236"/>
      </w:tblGrid>
      <w:tr w:rsidR="00665DA7" w:rsidRPr="0032748B" w:rsidTr="005F0808">
        <w:trPr>
          <w:gridAfter w:val="3"/>
          <w:wAfter w:w="709" w:type="dxa"/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2748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65DA7" w:rsidRPr="0032748B" w:rsidTr="005F0808">
        <w:trPr>
          <w:gridAfter w:val="3"/>
          <w:wAfter w:w="709" w:type="dxa"/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2748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«Всероссийский государственный институт кинематографии имени </w:t>
            </w:r>
            <w:proofErr w:type="spellStart"/>
            <w:r w:rsidRPr="0032748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.А.Герасимова</w:t>
            </w:r>
            <w:proofErr w:type="spellEnd"/>
            <w:r w:rsidRPr="0032748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665DA7" w:rsidRPr="0032748B" w:rsidTr="005F0808">
        <w:trPr>
          <w:gridAfter w:val="3"/>
          <w:wAfter w:w="709" w:type="dxa"/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2748B">
              <w:rPr>
                <w:rFonts w:eastAsia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ператорский факультет</w:t>
            </w:r>
          </w:p>
        </w:tc>
      </w:tr>
      <w:tr w:rsidR="00665DA7" w:rsidRPr="0032748B" w:rsidTr="005F0808">
        <w:trPr>
          <w:gridAfter w:val="2"/>
          <w:wAfter w:w="473" w:type="dxa"/>
          <w:trHeight w:val="315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5DA7" w:rsidRPr="0032748B" w:rsidTr="005F0808">
        <w:trPr>
          <w:gridAfter w:val="3"/>
          <w:wAfter w:w="709" w:type="dxa"/>
          <w:trHeight w:val="7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E75150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75150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>3</w:t>
            </w:r>
            <w:r w:rsidRPr="00E75150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 xml:space="preserve"> тур - ТВОРЧЕСКОЕ ИСПЫТАНИЕ «СОБЕСЕДОВАНИЕ                    </w:t>
            </w:r>
            <w:proofErr w:type="gramStart"/>
            <w:r w:rsidRPr="00E75150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 xml:space="preserve">   (</w:t>
            </w:r>
            <w:proofErr w:type="gramEnd"/>
            <w:r w:rsidRPr="00E75150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включая практическую фотосьемку)»</w:t>
            </w:r>
            <w:bookmarkStart w:id="0" w:name="_GoBack"/>
            <w:bookmarkEnd w:id="0"/>
          </w:p>
        </w:tc>
      </w:tr>
      <w:tr w:rsidR="00665DA7" w:rsidRPr="0032748B" w:rsidTr="005F0808">
        <w:trPr>
          <w:gridAfter w:val="2"/>
          <w:wAfter w:w="473" w:type="dxa"/>
          <w:trHeight w:val="255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5DA7" w:rsidRPr="0032748B" w:rsidTr="005F0808">
        <w:trPr>
          <w:gridAfter w:val="3"/>
          <w:wAfter w:w="709" w:type="dxa"/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A61D57" w:rsidRDefault="00665DA7" w:rsidP="00665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61D5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РАСПИСАНИЕ ФОТОСЬЕМКИ НА</w:t>
            </w:r>
            <w:r w:rsidRPr="00A61D57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61D57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 xml:space="preserve"> </w:t>
            </w:r>
            <w:r w:rsidRPr="00A61D57">
              <w:rPr>
                <w:rFonts w:eastAsia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августа 2020 года</w:t>
            </w:r>
          </w:p>
        </w:tc>
      </w:tr>
      <w:tr w:rsidR="00665DA7" w:rsidRPr="0032748B" w:rsidTr="005F0808">
        <w:trPr>
          <w:gridAfter w:val="2"/>
          <w:wAfter w:w="473" w:type="dxa"/>
          <w:trHeight w:val="390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5DA7" w:rsidRPr="0032748B" w:rsidTr="005F0808">
        <w:trPr>
          <w:gridAfter w:val="3"/>
          <w:wAfter w:w="709" w:type="dxa"/>
          <w:trHeight w:val="330"/>
        </w:trPr>
        <w:tc>
          <w:tcPr>
            <w:tcW w:w="3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Ф.И.О.</w:t>
            </w:r>
          </w:p>
        </w:tc>
        <w:tc>
          <w:tcPr>
            <w:tcW w:w="54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ФОТОСЬЕМК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СОБЕСЕДОВАНИЕ</w:t>
            </w:r>
          </w:p>
        </w:tc>
      </w:tr>
      <w:tr w:rsidR="00665DA7" w:rsidRPr="0032748B" w:rsidTr="005F0808">
        <w:trPr>
          <w:gridAfter w:val="3"/>
          <w:wAfter w:w="709" w:type="dxa"/>
          <w:trHeight w:val="330"/>
        </w:trPr>
        <w:tc>
          <w:tcPr>
            <w:tcW w:w="3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42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DA7" w:rsidRPr="000439BB" w:rsidRDefault="00665DA7" w:rsidP="005F08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06</w:t>
            </w:r>
            <w:r w:rsidRPr="000439B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.08.20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65DA7" w:rsidRPr="0032748B" w:rsidTr="005F0808">
        <w:trPr>
          <w:gridAfter w:val="3"/>
          <w:wAfter w:w="709" w:type="dxa"/>
          <w:trHeight w:val="37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A7" w:rsidRPr="00A61D57" w:rsidRDefault="00665DA7" w:rsidP="005F0808">
            <w:pPr>
              <w:spacing w:after="0" w:line="240" w:lineRule="auto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A61D57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  <w:r w:rsidRPr="00A61D57"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r w:rsidRPr="00665DA7">
              <w:rPr>
                <w:b/>
              </w:rPr>
              <w:t>Большакова М.И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натур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proofErr w:type="spellStart"/>
            <w:r w:rsidRPr="00665DA7">
              <w:rPr>
                <w:b/>
              </w:rPr>
              <w:t>Бояновский</w:t>
            </w:r>
            <w:proofErr w:type="spellEnd"/>
            <w:r w:rsidRPr="00665DA7">
              <w:rPr>
                <w:b/>
              </w:rPr>
              <w:t xml:space="preserve"> А.С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натур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proofErr w:type="spellStart"/>
            <w:r w:rsidRPr="00665DA7">
              <w:rPr>
                <w:b/>
              </w:rPr>
              <w:t>Бухвостов</w:t>
            </w:r>
            <w:proofErr w:type="spellEnd"/>
            <w:r w:rsidRPr="00665DA7">
              <w:rPr>
                <w:b/>
              </w:rPr>
              <w:t xml:space="preserve"> С.А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натур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r w:rsidRPr="00665DA7">
              <w:rPr>
                <w:b/>
              </w:rPr>
              <w:t>Вагин С.В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натур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r w:rsidRPr="00665DA7">
              <w:rPr>
                <w:b/>
              </w:rPr>
              <w:t>Зубков М.А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н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павильо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r w:rsidRPr="00665DA7">
              <w:rPr>
                <w:b/>
              </w:rPr>
              <w:t>Киселев Д.И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н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павильо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r w:rsidRPr="00665DA7">
              <w:rPr>
                <w:b/>
              </w:rPr>
              <w:t>Макаров И.А.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н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павильо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665DA7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665DA7" w:rsidRDefault="00665DA7" w:rsidP="00665DA7">
            <w:pPr>
              <w:rPr>
                <w:b/>
              </w:rPr>
            </w:pPr>
            <w:r w:rsidRPr="00665DA7">
              <w:rPr>
                <w:b/>
              </w:rPr>
              <w:t>Рупышева В.К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0.00 н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665DA7">
              <w:rPr>
                <w:rFonts w:eastAsia="Times New Roman"/>
                <w:bCs/>
                <w:color w:val="000000"/>
                <w:lang w:eastAsia="ru-RU"/>
              </w:rPr>
              <w:t>15.00 павильо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665DA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A7" w:rsidRPr="00665DA7" w:rsidRDefault="00665DA7" w:rsidP="00665DA7">
            <w:pPr>
              <w:jc w:val="center"/>
            </w:pPr>
            <w:r w:rsidRPr="00665DA7">
              <w:t>07.08.2020</w:t>
            </w:r>
          </w:p>
        </w:tc>
      </w:tr>
      <w:tr w:rsidR="00665DA7" w:rsidRPr="0032748B" w:rsidTr="003B2357">
        <w:trPr>
          <w:gridAfter w:val="3"/>
          <w:wAfter w:w="709" w:type="dxa"/>
          <w:trHeight w:val="630"/>
        </w:trPr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DA7" w:rsidRPr="005F1AE0" w:rsidRDefault="00665DA7" w:rsidP="00665DA7"/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A61D5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A61D5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A7" w:rsidRPr="00A61D57" w:rsidRDefault="00665DA7" w:rsidP="00665D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DA7" w:rsidRPr="003F5EBC" w:rsidRDefault="00665DA7" w:rsidP="00665DA7">
            <w:pPr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65DA7" w:rsidRPr="0032748B" w:rsidTr="005F0808">
        <w:trPr>
          <w:trHeight w:val="375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65DA7" w:rsidRPr="0032748B" w:rsidTr="005F0808">
        <w:trPr>
          <w:gridAfter w:val="3"/>
          <w:wAfter w:w="709" w:type="dxa"/>
          <w:trHeight w:val="295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A7" w:rsidRPr="0032748B" w:rsidRDefault="00665DA7" w:rsidP="005F080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32748B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</w:p>
        </w:tc>
      </w:tr>
    </w:tbl>
    <w:p w:rsidR="00665DA7" w:rsidRPr="0032748B" w:rsidRDefault="00665DA7" w:rsidP="00665DA7"/>
    <w:p w:rsidR="00665DA7" w:rsidRDefault="00665DA7" w:rsidP="00665DA7"/>
    <w:p w:rsidR="00665DA7" w:rsidRDefault="00665DA7" w:rsidP="00665DA7"/>
    <w:p w:rsidR="00841B39" w:rsidRDefault="00841B39"/>
    <w:sectPr w:rsidR="00841B39" w:rsidSect="00ED723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A7"/>
    <w:rsid w:val="000A02A6"/>
    <w:rsid w:val="003B3CA2"/>
    <w:rsid w:val="005879EF"/>
    <w:rsid w:val="00665DA7"/>
    <w:rsid w:val="00841B39"/>
    <w:rsid w:val="00E7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FC7B4-7857-452E-96C6-2267803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00C0-D882-4D4D-9C90-FFA7B2A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4T16:59:00Z</dcterms:created>
  <dcterms:modified xsi:type="dcterms:W3CDTF">2020-08-04T17:19:00Z</dcterms:modified>
</cp:coreProperties>
</file>